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380303" w:rsidRPr="003803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ванов</w:t>
      </w:r>
      <w:r w:rsidRPr="003803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ван </w:t>
      </w:r>
      <w:r w:rsidR="00380303" w:rsidRPr="003803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ванович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ождения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04.12.1964</w:t>
      </w:r>
      <w:r w:rsidR="001B2F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г.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офессиональном образовании и повышении квалификации: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Красноярский техникум физической культуры, ФК, 1986</w:t>
      </w:r>
      <w:r w:rsidRPr="00380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КГПУ, </w:t>
      </w:r>
      <w:proofErr w:type="spellStart"/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ФКиС</w:t>
      </w:r>
      <w:proofErr w:type="spellEnd"/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1998г.; КГАУ ДПО КК ИПК </w:t>
      </w:r>
      <w:proofErr w:type="spellStart"/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РФКиС</w:t>
      </w:r>
      <w:proofErr w:type="spellEnd"/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«Менеджмент спорта. Современные технологии, теория и методика спортивной тренировки в избранном виде спорта» (72 </w:t>
      </w:r>
      <w:proofErr w:type="spellStart"/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ак</w:t>
      </w:r>
      <w:proofErr w:type="spellEnd"/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. ч.), 2015 г.</w:t>
      </w:r>
    </w:p>
    <w:p w:rsidR="005D0BE7" w:rsidRPr="00380303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ая должность на момент аттестации</w:t>
      </w:r>
      <w:r w:rsidR="0038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а назначения на эту должность</w:t>
      </w:r>
      <w:r w:rsidRPr="0038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3803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80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тренер-преподаватель, МАОУ ДОД "СДЮСШОР "Заря" г. Красноярск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с 01.11.2001</w:t>
      </w:r>
      <w:r w:rsidR="001B2F9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г.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трудовой стаж –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23 года</w:t>
      </w:r>
    </w:p>
    <w:p w:rsidR="005D0BE7" w:rsidRPr="00380303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ической работы (</w:t>
      </w:r>
      <w:r w:rsidRPr="005D0BE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по специальности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Pr="00380303">
        <w:rPr>
          <w:rFonts w:ascii="Times New Roman" w:eastAsia="Calibri" w:hAnsi="Times New Roman" w:cs="Times New Roman"/>
          <w:color w:val="FF0000"/>
          <w:sz w:val="28"/>
          <w:szCs w:val="28"/>
        </w:rPr>
        <w:t>17 лет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аттестационной комиссии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квалификации по должности </w:t>
      </w:r>
      <w:r w:rsidRPr="00380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нер-преподаватель</w:t>
      </w:r>
      <w:r w:rsidRPr="0038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, предъявляемым к </w:t>
      </w:r>
      <w:r w:rsidR="00027569" w:rsidRPr="003803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ысшей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.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голосования: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голосов за - _______, против - ______, воздержались -_______.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комендации аттестационной комиссии (</w:t>
      </w:r>
      <w:r w:rsidRPr="005D0BE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мотивов, по которым они даются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_______________________________________________________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имечания_____________________________________________________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оведения </w:t>
      </w:r>
      <w:r w:rsidRPr="0038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="00380303" w:rsidRPr="00F8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.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603B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5D0BE7" w:rsidRPr="00B603B2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  _______________                      </w:t>
      </w:r>
      <w:r w:rsidR="00B603B2" w:rsidRPr="00B603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)                                 (расшифровка подписи)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комиссии   _______________                     </w:t>
      </w:r>
      <w:r w:rsidRPr="00B6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3B2" w:rsidRPr="00B603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(подпись)                                 (расшифровка подписи)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</w:t>
      </w:r>
      <w:r w:rsidR="00027569" w:rsidRPr="0038030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высшую</w:t>
      </w:r>
      <w:r w:rsidRPr="005D0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ую категорию по должности </w:t>
      </w:r>
      <w:r w:rsidRPr="00BE64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енер-преподаватель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8030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84A76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603B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роком на 5 лет.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__</w:t>
      </w:r>
      <w:r w:rsidR="00380303">
        <w:rPr>
          <w:rFonts w:ascii="Times New Roman" w:eastAsia="Times New Roman" w:hAnsi="Times New Roman" w:cs="Times New Roman"/>
          <w:sz w:val="28"/>
          <w:szCs w:val="28"/>
          <w:lang w:eastAsia="ru-RU"/>
        </w:rPr>
        <w:t>___ от «____</w:t>
      </w:r>
      <w:r w:rsidR="00380303"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1</w:t>
      </w:r>
      <w:r w:rsidR="00B603B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1B2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инистерства спорта Красноярского края. </w:t>
      </w: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BE7" w:rsidRPr="005D0BE7" w:rsidRDefault="005D0BE7" w:rsidP="005D0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ттестационным листом </w:t>
      </w:r>
      <w:proofErr w:type="gramStart"/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_____________________________</w:t>
      </w:r>
    </w:p>
    <w:p w:rsidR="0019054A" w:rsidRDefault="005D0BE7" w:rsidP="001B2F9D">
      <w:pPr>
        <w:autoSpaceDE w:val="0"/>
        <w:autoSpaceDN w:val="0"/>
        <w:adjustRightInd w:val="0"/>
        <w:spacing w:after="0" w:line="240" w:lineRule="auto"/>
        <w:jc w:val="both"/>
      </w:pPr>
      <w:r w:rsidRPr="005D0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5D0B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педагогического работника, дата)</w:t>
      </w:r>
    </w:p>
    <w:sectPr w:rsidR="00190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4FB" w:rsidRDefault="001054FB" w:rsidP="00414F8A">
      <w:pPr>
        <w:spacing w:after="0" w:line="240" w:lineRule="auto"/>
      </w:pPr>
      <w:r>
        <w:separator/>
      </w:r>
    </w:p>
  </w:endnote>
  <w:endnote w:type="continuationSeparator" w:id="0">
    <w:p w:rsidR="001054FB" w:rsidRDefault="001054FB" w:rsidP="0041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4FB" w:rsidRDefault="001054FB" w:rsidP="00414F8A">
      <w:pPr>
        <w:spacing w:after="0" w:line="240" w:lineRule="auto"/>
      </w:pPr>
      <w:r>
        <w:separator/>
      </w:r>
    </w:p>
  </w:footnote>
  <w:footnote w:type="continuationSeparator" w:id="0">
    <w:p w:rsidR="001054FB" w:rsidRDefault="001054FB" w:rsidP="00414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B4"/>
    <w:rsid w:val="00027569"/>
    <w:rsid w:val="001054FB"/>
    <w:rsid w:val="00157443"/>
    <w:rsid w:val="0019054A"/>
    <w:rsid w:val="001B2F9D"/>
    <w:rsid w:val="002F4F00"/>
    <w:rsid w:val="00380303"/>
    <w:rsid w:val="00414F8A"/>
    <w:rsid w:val="00462E78"/>
    <w:rsid w:val="004677E7"/>
    <w:rsid w:val="005678B4"/>
    <w:rsid w:val="005A76F3"/>
    <w:rsid w:val="005D0BE7"/>
    <w:rsid w:val="007252CF"/>
    <w:rsid w:val="00A77F2E"/>
    <w:rsid w:val="00B603B2"/>
    <w:rsid w:val="00BE649C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4F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4F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F8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7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F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4F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4F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4F8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77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7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CA18-BB7B-4593-9259-0E5D9DE1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2-05T05:12:00Z</cp:lastPrinted>
  <dcterms:created xsi:type="dcterms:W3CDTF">2018-05-04T04:45:00Z</dcterms:created>
  <dcterms:modified xsi:type="dcterms:W3CDTF">2018-05-04T04:45:00Z</dcterms:modified>
</cp:coreProperties>
</file>